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25D99" w14:textId="77777777" w:rsidR="00932824" w:rsidRDefault="00F073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5E72C2" wp14:editId="033F952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ED98" w14:textId="77777777" w:rsidR="000A1D0F" w:rsidRPr="00A73E7B" w:rsidRDefault="000A1D0F" w:rsidP="00FE42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  <w:p w14:paraId="1B65C440" w14:textId="2128134C" w:rsidR="004A6441" w:rsidRPr="00A73E7B" w:rsidRDefault="003F1120" w:rsidP="004A6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410</w:t>
                            </w:r>
                            <w:r w:rsidR="004A6441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Arps Hall</w:t>
                            </w:r>
                          </w:p>
                          <w:p w14:paraId="2A269189" w14:textId="77777777" w:rsidR="004A6441" w:rsidRPr="00A73E7B" w:rsidRDefault="004A6441" w:rsidP="004A6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945 North High Street</w:t>
                            </w:r>
                          </w:p>
                          <w:p w14:paraId="24A9F6C9" w14:textId="77777777" w:rsidR="004A6441" w:rsidRPr="00A73E7B" w:rsidRDefault="004A6441" w:rsidP="004A6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-1172</w:t>
                            </w:r>
                          </w:p>
                          <w:p w14:paraId="276D3179" w14:textId="77777777" w:rsidR="000A1D0F" w:rsidRPr="00A73E7B" w:rsidRDefault="000A1D0F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30FA821" w14:textId="66EBB072" w:rsidR="004A6441" w:rsidRPr="00A73E7B" w:rsidRDefault="00C662F2" w:rsidP="004A6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Phone: </w:t>
                            </w:r>
                            <w:r w:rsidR="004A6441" w:rsidRPr="00A73E7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</w:t>
                            </w:r>
                            <w:r w:rsidR="009031FE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981-8973</w:t>
                            </w:r>
                          </w:p>
                          <w:p w14:paraId="62ECC21E" w14:textId="1DDC0424" w:rsidR="006C6882" w:rsidRPr="009031FE" w:rsidRDefault="000E3406" w:rsidP="009031F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0E3406">
                              <w:rPr>
                                <w:rFonts w:ascii="Arial" w:hAnsi="Arial" w:cs="Arial"/>
                                <w:color w:val="666666" w:themeColor="background1"/>
                                <w:sz w:val="14"/>
                                <w:szCs w:val="14"/>
                              </w:rPr>
                              <w:t>Email:</w:t>
                            </w:r>
                            <w:r w:rsidRPr="000E3406">
                              <w:rPr>
                                <w:color w:val="666666" w:themeColor="background1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8" w:history="1">
                              <w:r w:rsidRPr="007702FA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lee.8954@osu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7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.9pt;margin-top:45.5pt;width:292.9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" filled="f" stroked="f">
                <v:textbox inset="0,0,0,0">
                  <w:txbxContent>
                    <w:p w14:paraId="47D6ED98" w14:textId="77777777" w:rsidR="000A1D0F" w:rsidRPr="00A73E7B" w:rsidRDefault="000A1D0F" w:rsidP="00FE42EA">
                      <w:pPr>
                        <w:spacing w:after="0" w:line="240" w:lineRule="auto"/>
                        <w:rPr>
                          <w:rFonts w:ascii="Arial" w:hAnsi="Arial" w:cs="Arial"/>
                          <w:color w:val="666666"/>
                          <w:sz w:val="16"/>
                          <w:szCs w:val="16"/>
                        </w:rPr>
                      </w:pPr>
                    </w:p>
                    <w:p w14:paraId="1B65C440" w14:textId="2128134C" w:rsidR="004A6441" w:rsidRPr="00A73E7B" w:rsidRDefault="003F1120" w:rsidP="004A6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410</w:t>
                      </w:r>
                      <w:r w:rsidR="004A6441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Arps Hall</w:t>
                      </w:r>
                    </w:p>
                    <w:p w14:paraId="2A269189" w14:textId="77777777" w:rsidR="004A6441" w:rsidRPr="00A73E7B" w:rsidRDefault="004A6441" w:rsidP="004A6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945 North High Street</w:t>
                      </w:r>
                    </w:p>
                    <w:p w14:paraId="24A9F6C9" w14:textId="77777777" w:rsidR="004A6441" w:rsidRPr="00A73E7B" w:rsidRDefault="004A6441" w:rsidP="004A6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-1172</w:t>
                      </w:r>
                    </w:p>
                    <w:p w14:paraId="276D3179" w14:textId="77777777" w:rsidR="000A1D0F" w:rsidRPr="00A73E7B" w:rsidRDefault="000A1D0F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30FA821" w14:textId="66EBB072" w:rsidR="004A6441" w:rsidRPr="00A73E7B" w:rsidRDefault="00C662F2" w:rsidP="004A6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Phone: </w:t>
                      </w:r>
                      <w:r w:rsidR="004A6441" w:rsidRPr="00A73E7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</w:t>
                      </w:r>
                      <w:r w:rsidR="009031FE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981-8973</w:t>
                      </w:r>
                    </w:p>
                    <w:p w14:paraId="62ECC21E" w14:textId="1DDC0424" w:rsidR="006C6882" w:rsidRPr="009031FE" w:rsidRDefault="000E3406" w:rsidP="009031F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0E3406">
                        <w:rPr>
                          <w:rFonts w:ascii="Arial" w:hAnsi="Arial" w:cs="Arial"/>
                          <w:color w:val="666666" w:themeColor="background1"/>
                          <w:sz w:val="14"/>
                          <w:szCs w:val="14"/>
                        </w:rPr>
                        <w:t>Email:</w:t>
                      </w:r>
                      <w:r w:rsidRPr="000E3406">
                        <w:rPr>
                          <w:color w:val="666666" w:themeColor="background1"/>
                          <w:sz w:val="15"/>
                          <w:szCs w:val="15"/>
                        </w:rPr>
                        <w:t xml:space="preserve"> </w:t>
                      </w:r>
                      <w:hyperlink r:id="rId9" w:history="1">
                        <w:r w:rsidRPr="007702F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lee.8954@osu.edu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5D937D" w14:textId="77777777" w:rsidR="00F0736E" w:rsidRDefault="00F0736E"/>
    <w:p w14:paraId="59EBFBB0" w14:textId="58BB9900" w:rsidR="004F1142" w:rsidRPr="004F1142" w:rsidRDefault="003F1120" w:rsidP="004F1142">
      <w:r>
        <w:t>8/</w:t>
      </w:r>
      <w:r w:rsidR="00544271">
        <w:t>22</w:t>
      </w:r>
      <w:r>
        <w:t>/2024</w:t>
      </w:r>
    </w:p>
    <w:p w14:paraId="542AAAD9" w14:textId="284C31BB" w:rsidR="006463D9" w:rsidRDefault="006463D9" w:rsidP="006463D9">
      <w:r>
        <w:t xml:space="preserve">Dear </w:t>
      </w:r>
      <w:r w:rsidR="008F7D96">
        <w:t>Hiring Manager</w:t>
      </w:r>
      <w:r>
        <w:t>,</w:t>
      </w:r>
    </w:p>
    <w:p w14:paraId="39CB79E4" w14:textId="0852EA60" w:rsidR="003C481C" w:rsidRDefault="003F1120" w:rsidP="003728CA">
      <w:r>
        <w:t xml:space="preserve">I am writing to apply for the position of </w:t>
      </w:r>
      <w:r w:rsidR="00D75160">
        <w:t>Economist</w:t>
      </w:r>
      <w:r>
        <w:t xml:space="preserve"> at </w:t>
      </w:r>
      <w:r w:rsidR="00CC1D32">
        <w:t>Keystone</w:t>
      </w:r>
      <w:r>
        <w:t xml:space="preserve">. I am an applied microeconomist with interest in industrial organization, </w:t>
      </w:r>
      <w:r w:rsidR="00A85143">
        <w:t xml:space="preserve">antitrust, and </w:t>
      </w:r>
      <w:r w:rsidR="0041758D">
        <w:t xml:space="preserve">applied </w:t>
      </w:r>
      <w:r>
        <w:t>econometrics. I will complete my Ph.D</w:t>
      </w:r>
      <w:r w:rsidR="00E32083">
        <w:t>.</w:t>
      </w:r>
      <w:r>
        <w:t xml:space="preserve"> in Economics at </w:t>
      </w:r>
      <w:r w:rsidR="003728CA">
        <w:t>T</w:t>
      </w:r>
      <w:r>
        <w:t>he Ohio State University in May</w:t>
      </w:r>
      <w:r w:rsidR="003728CA">
        <w:t xml:space="preserve"> </w:t>
      </w:r>
      <w:r>
        <w:t>202</w:t>
      </w:r>
      <w:r w:rsidR="00D504D2">
        <w:t>5</w:t>
      </w:r>
      <w:r>
        <w:t>.</w:t>
      </w:r>
      <w:r w:rsidR="003728CA">
        <w:t xml:space="preserve"> </w:t>
      </w:r>
      <w:r w:rsidR="003728CA" w:rsidRPr="003728CA">
        <w:t xml:space="preserve">I believe I am a strong fit for this position due to my research focus on antitrust and competition, my experience in the tech industry, and my advanced communication </w:t>
      </w:r>
      <w:r w:rsidR="00D824DC">
        <w:t xml:space="preserve">and </w:t>
      </w:r>
      <w:r w:rsidR="00D824DC" w:rsidRPr="003728CA">
        <w:t xml:space="preserve">data management </w:t>
      </w:r>
      <w:r w:rsidR="003728CA" w:rsidRPr="003728CA">
        <w:t>skills.</w:t>
      </w:r>
    </w:p>
    <w:p w14:paraId="66A95868" w14:textId="717EB246" w:rsidR="001F7737" w:rsidRDefault="00BE3D1E" w:rsidP="00151426">
      <w:r w:rsidRPr="00BE3D1E">
        <w:t>My research delves into antitrust and competition with an emphasis on complex and non-standard merger analyses.</w:t>
      </w:r>
      <w:r w:rsidR="00CF4692">
        <w:t xml:space="preserve"> </w:t>
      </w:r>
      <w:r w:rsidR="008464FC" w:rsidRPr="008464FC">
        <w:t>My research topics demonstrate my ability to apply sophisticated economic modeling approaches, which can contribute to Keystone's work in delivering insightful and innovative solutions.</w:t>
      </w:r>
      <w:r w:rsidR="009A6AA2">
        <w:t xml:space="preserve"> </w:t>
      </w:r>
      <w:r w:rsidR="003F1120">
        <w:t>In my job market paper, “</w:t>
      </w:r>
      <w:r w:rsidR="00627DC5" w:rsidRPr="00627DC5">
        <w:rPr>
          <w:i/>
          <w:iCs/>
        </w:rPr>
        <w:t>The Reciprocal Influence of Exclusionary Vertical Contracts and Upstream Market Structure: Evidence from the Connecticut Beer Industry</w:t>
      </w:r>
      <w:r w:rsidR="00754A28" w:rsidRPr="00754A28">
        <w:t>,</w:t>
      </w:r>
      <w:r w:rsidR="003F1120">
        <w:rPr>
          <w:i/>
          <w:iCs/>
        </w:rPr>
        <w:t>”</w:t>
      </w:r>
      <w:r w:rsidR="003F1120">
        <w:t xml:space="preserve"> </w:t>
      </w:r>
      <w:r w:rsidR="00823210">
        <w:t xml:space="preserve">I </w:t>
      </w:r>
      <w:r w:rsidR="0064739B">
        <w:t xml:space="preserve">develop a model that explains an incentive program provided by a dominant beer manufacturer to its distributors to exclude rival manufacturers. </w:t>
      </w:r>
      <w:r w:rsidR="009504E9">
        <w:t xml:space="preserve">The </w:t>
      </w:r>
      <w:r w:rsidR="00754A28">
        <w:t>key insight</w:t>
      </w:r>
      <w:r w:rsidR="009504E9">
        <w:t xml:space="preserve"> from th</w:t>
      </w:r>
      <w:r w:rsidR="00754A28">
        <w:t>is</w:t>
      </w:r>
      <w:r w:rsidR="009504E9">
        <w:t xml:space="preserve"> analysis</w:t>
      </w:r>
      <w:r w:rsidR="001F7737">
        <w:t xml:space="preserve"> </w:t>
      </w:r>
      <w:r w:rsidR="009504E9">
        <w:t xml:space="preserve">is that </w:t>
      </w:r>
      <w:r w:rsidR="000957F8" w:rsidRPr="000957F8">
        <w:t xml:space="preserve">vertical relationships can change </w:t>
      </w:r>
      <w:r w:rsidR="000957F8">
        <w:t xml:space="preserve">after </w:t>
      </w:r>
      <w:r w:rsidR="000957F8" w:rsidRPr="000957F8">
        <w:t>merger, and neglecting these changes can lead to misleading merger evaluations.</w:t>
      </w:r>
      <w:r w:rsidR="005A5FD7">
        <w:t xml:space="preserve"> </w:t>
      </w:r>
      <w:r w:rsidR="005A5FD7" w:rsidRPr="005A5FD7">
        <w:t>Specifically, I find that a dominant manufacturer’s acquisition of craft breweries increases substitutability between its products and those of rivals, potentially incentivizing more aggressive exclusionary vertical contracts.</w:t>
      </w:r>
      <w:r w:rsidR="00453D75">
        <w:t xml:space="preserve"> </w:t>
      </w:r>
      <w:r w:rsidR="005A5FD7" w:rsidRPr="005A5FD7">
        <w:t>In another working paper, “</w:t>
      </w:r>
      <w:r w:rsidR="005A5FD7" w:rsidRPr="005A5FD7">
        <w:rPr>
          <w:i/>
          <w:iCs/>
        </w:rPr>
        <w:t>Mergers with Endogenous Product Choice</w:t>
      </w:r>
      <w:r w:rsidR="00BF3699">
        <w:rPr>
          <w:i/>
          <w:iCs/>
        </w:rPr>
        <w:t>: Evidence from the U.S. Beer Industry</w:t>
      </w:r>
      <w:r w:rsidR="005A5FD7" w:rsidRPr="00BF3699">
        <w:t>,</w:t>
      </w:r>
      <w:r w:rsidR="005A5FD7" w:rsidRPr="005A5FD7">
        <w:t xml:space="preserve">” I provide evidence that mergers can lead to </w:t>
      </w:r>
      <w:r w:rsidR="0093015E">
        <w:t xml:space="preserve">entry </w:t>
      </w:r>
      <w:r w:rsidR="005A5FD7" w:rsidRPr="005A5FD7">
        <w:t xml:space="preserve">cost reductions for </w:t>
      </w:r>
      <w:r w:rsidR="0093015E">
        <w:t xml:space="preserve">craft </w:t>
      </w:r>
      <w:r w:rsidR="005A5FD7" w:rsidRPr="005A5FD7">
        <w:t>beer companies. This research underscores the importance of incorporating a product entry model for accurate merger evaluations, as acquisitions of craft breweries significantly alter entry and product choices.</w:t>
      </w:r>
    </w:p>
    <w:p w14:paraId="5DCACE8A" w14:textId="77777777" w:rsidR="00F75777" w:rsidRDefault="00F75777" w:rsidP="00F75777">
      <w:r>
        <w:t>In addition to my research, I have practical experience in the tech industry, which I believe will be valuable for strategy and data consulting cases at Keystone. As an Economist intern at Amazon, I provided actionable suggestions to improve customer satisfaction and optimize costs. I also communicated my findings to business stakeholders from EU Amazon, demonstrating my ability to effectively convey complex information. Furthermore, I have experience in big data management, having processed, stored, and managed datasets of over 100 million observations using AWS EMR and S3.</w:t>
      </w:r>
    </w:p>
    <w:p w14:paraId="7EB5ABA1" w14:textId="4AB4BD9B" w:rsidR="00F75777" w:rsidRDefault="00F75777" w:rsidP="006C6882">
      <w:r>
        <w:t xml:space="preserve">Moreover, </w:t>
      </w:r>
      <w:r w:rsidR="00267E6C" w:rsidRPr="00267E6C">
        <w:t>my teaching experience has strengthened my communication skills</w:t>
      </w:r>
      <w:r>
        <w:t xml:space="preserve">, particularly in delivering economic concepts to </w:t>
      </w:r>
      <w:r w:rsidR="00E82BE4">
        <w:t>people</w:t>
      </w:r>
      <w:r>
        <w:t xml:space="preserve"> with no prior background in economics. As an instructor for Principles of Microeconomics at The Ohio State University, I successfully conveyed key economic ideas to freshmen students by using engaging, real-life examples to make abstract theories more understandable. This experience has not only improved my ability to explain </w:t>
      </w:r>
      <w:r w:rsidR="00D824DC">
        <w:t xml:space="preserve">economic </w:t>
      </w:r>
      <w:r>
        <w:t>concepts clearly and effectively but also demonstrated my capacity to motivate individuals who are new to the subject matter.</w:t>
      </w:r>
    </w:p>
    <w:p w14:paraId="3B5A4771" w14:textId="6CA37753" w:rsidR="004F1142" w:rsidRDefault="003F1120" w:rsidP="006C6882">
      <w:r>
        <w:t>Please find enclosed my job application materials, including my CV and Job Market Paper.</w:t>
      </w:r>
      <w:r w:rsidR="00D55547">
        <w:t xml:space="preserve"> </w:t>
      </w:r>
      <w:r w:rsidR="000A4360" w:rsidRPr="000A4360">
        <w:t xml:space="preserve">Letters of recommendation from my advisor, Matthew Weinberg, and committee members Mike </w:t>
      </w:r>
      <w:proofErr w:type="spellStart"/>
      <w:r w:rsidR="000A4360" w:rsidRPr="000A4360">
        <w:t>Abito</w:t>
      </w:r>
      <w:proofErr w:type="spellEnd"/>
      <w:r w:rsidR="000A4360" w:rsidRPr="000A4360">
        <w:t xml:space="preserve"> and Jason Blevins </w:t>
      </w:r>
      <w:r w:rsidR="005201AD">
        <w:t>are available</w:t>
      </w:r>
      <w:r w:rsidR="008709DC">
        <w:t xml:space="preserve"> upon request</w:t>
      </w:r>
      <w:r w:rsidR="000A4360" w:rsidRPr="000A4360">
        <w:t>.</w:t>
      </w:r>
      <w:r w:rsidR="000A4360">
        <w:t xml:space="preserve"> </w:t>
      </w:r>
      <w:r>
        <w:t xml:space="preserve">I am available for interviews </w:t>
      </w:r>
      <w:r w:rsidR="00E444C0" w:rsidRPr="00E444C0">
        <w:t xml:space="preserve">at your </w:t>
      </w:r>
      <w:r w:rsidR="00D906A8" w:rsidRPr="00E444C0">
        <w:t>convenience</w:t>
      </w:r>
      <w:r w:rsidR="00154FC3">
        <w:t>.</w:t>
      </w:r>
      <w:r w:rsidR="00E444C0" w:rsidRPr="00E444C0">
        <w:t xml:space="preserve"> </w:t>
      </w:r>
      <w:r>
        <w:t xml:space="preserve">I can be reached by phone at +1 614 </w:t>
      </w:r>
      <w:r w:rsidR="0092661A">
        <w:t>981 8973</w:t>
      </w:r>
      <w:r w:rsidR="00E444C0">
        <w:t xml:space="preserve"> or</w:t>
      </w:r>
      <w:r>
        <w:t xml:space="preserve"> by email at</w:t>
      </w:r>
      <w:r w:rsidR="0092661A">
        <w:t xml:space="preserve"> </w:t>
      </w:r>
      <w:hyperlink r:id="rId10" w:history="1">
        <w:r w:rsidR="0092661A" w:rsidRPr="0092661A">
          <w:rPr>
            <w:rStyle w:val="Hyperlink"/>
          </w:rPr>
          <w:t>lee.8954@osu.edu</w:t>
        </w:r>
      </w:hyperlink>
      <w:r>
        <w:t>. Thank you for your time and consideration.</w:t>
      </w:r>
    </w:p>
    <w:p w14:paraId="4F78776D" w14:textId="746D24C6" w:rsidR="007C4B9E" w:rsidRPr="003F1120" w:rsidRDefault="003F1120" w:rsidP="006C6882">
      <w:r>
        <w:t>Sincerely,</w:t>
      </w:r>
    </w:p>
    <w:p w14:paraId="15BE5030" w14:textId="3FE480C8" w:rsidR="0004757E" w:rsidRDefault="00087BEE" w:rsidP="003F1120">
      <w:pPr>
        <w:spacing w:after="0"/>
      </w:pPr>
      <w:r>
        <w:t>Minhee Lee</w:t>
      </w:r>
    </w:p>
    <w:p w14:paraId="691B88B1" w14:textId="2269E431" w:rsidR="003F1120" w:rsidRDefault="003F1120" w:rsidP="003F1120">
      <w:pPr>
        <w:spacing w:after="0"/>
      </w:pPr>
      <w:r>
        <w:t>PhD Candidate</w:t>
      </w:r>
    </w:p>
    <w:p w14:paraId="3DAC8819" w14:textId="67A10A8E" w:rsidR="003F1120" w:rsidRDefault="003F1120" w:rsidP="003F1120">
      <w:pPr>
        <w:spacing w:after="0"/>
      </w:pPr>
      <w:r>
        <w:t>Department of Economics</w:t>
      </w:r>
    </w:p>
    <w:p w14:paraId="3482B5CC" w14:textId="6950E3D8" w:rsidR="0004757E" w:rsidRPr="00B27650" w:rsidRDefault="00087BEE" w:rsidP="008709DC">
      <w:pPr>
        <w:spacing w:after="0"/>
      </w:pPr>
      <w:r>
        <w:t xml:space="preserve">The </w:t>
      </w:r>
      <w:r w:rsidR="003F1120">
        <w:t>Ohio State University</w:t>
      </w:r>
    </w:p>
    <w:sectPr w:rsidR="0004757E" w:rsidRPr="00B27650" w:rsidSect="000A1D0F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5459D" w14:textId="77777777" w:rsidR="00A76AB4" w:rsidRDefault="00A76AB4" w:rsidP="00F0736E">
      <w:pPr>
        <w:spacing w:after="0" w:line="240" w:lineRule="auto"/>
      </w:pPr>
      <w:r>
        <w:separator/>
      </w:r>
    </w:p>
  </w:endnote>
  <w:endnote w:type="continuationSeparator" w:id="0">
    <w:p w14:paraId="26000F7E" w14:textId="77777777" w:rsidR="00A76AB4" w:rsidRDefault="00A76AB4" w:rsidP="00F0736E">
      <w:pPr>
        <w:spacing w:after="0" w:line="240" w:lineRule="auto"/>
      </w:pPr>
      <w:r>
        <w:continuationSeparator/>
      </w:r>
    </w:p>
  </w:endnote>
  <w:endnote w:type="continuationNotice" w:id="1">
    <w:p w14:paraId="39533F56" w14:textId="77777777" w:rsidR="00A76AB4" w:rsidRDefault="00A76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DBF76" w14:textId="77777777" w:rsidR="00A76AB4" w:rsidRDefault="00A76AB4" w:rsidP="00F0736E">
      <w:pPr>
        <w:spacing w:after="0" w:line="240" w:lineRule="auto"/>
      </w:pPr>
      <w:r>
        <w:separator/>
      </w:r>
    </w:p>
  </w:footnote>
  <w:footnote w:type="continuationSeparator" w:id="0">
    <w:p w14:paraId="08353799" w14:textId="77777777" w:rsidR="00A76AB4" w:rsidRDefault="00A76AB4" w:rsidP="00F0736E">
      <w:pPr>
        <w:spacing w:after="0" w:line="240" w:lineRule="auto"/>
      </w:pPr>
      <w:r>
        <w:continuationSeparator/>
      </w:r>
    </w:p>
  </w:footnote>
  <w:footnote w:type="continuationNotice" w:id="1">
    <w:p w14:paraId="07606512" w14:textId="77777777" w:rsidR="00A76AB4" w:rsidRDefault="00A76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708AF" w14:textId="77777777" w:rsidR="00F0736E" w:rsidRDefault="004D2C02">
    <w:pPr>
      <w:pStyle w:val="Header"/>
    </w:pPr>
    <w:r>
      <w:rPr>
        <w:noProof/>
      </w:rPr>
      <w:drawing>
        <wp:inline distT="0" distB="0" distL="0" distR="0" wp14:anchorId="3CA18DEC" wp14:editId="1CCE5826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5DC5"/>
    <w:rsid w:val="00010C87"/>
    <w:rsid w:val="00031CB6"/>
    <w:rsid w:val="00032F3B"/>
    <w:rsid w:val="0004757E"/>
    <w:rsid w:val="00052337"/>
    <w:rsid w:val="00055ECB"/>
    <w:rsid w:val="00063DB3"/>
    <w:rsid w:val="00087BEE"/>
    <w:rsid w:val="00094B2E"/>
    <w:rsid w:val="000957F8"/>
    <w:rsid w:val="000A1D0F"/>
    <w:rsid w:val="000A4360"/>
    <w:rsid w:val="000B2DD6"/>
    <w:rsid w:val="000D07DC"/>
    <w:rsid w:val="000D1713"/>
    <w:rsid w:val="000E3406"/>
    <w:rsid w:val="000F27F3"/>
    <w:rsid w:val="000F6B25"/>
    <w:rsid w:val="00100F40"/>
    <w:rsid w:val="00124079"/>
    <w:rsid w:val="001244C6"/>
    <w:rsid w:val="0013051D"/>
    <w:rsid w:val="00133160"/>
    <w:rsid w:val="00136E5F"/>
    <w:rsid w:val="00137D6C"/>
    <w:rsid w:val="00141F8C"/>
    <w:rsid w:val="00147BA4"/>
    <w:rsid w:val="00151426"/>
    <w:rsid w:val="00154FC3"/>
    <w:rsid w:val="001612D6"/>
    <w:rsid w:val="00163D76"/>
    <w:rsid w:val="001643BF"/>
    <w:rsid w:val="0018359B"/>
    <w:rsid w:val="00183C01"/>
    <w:rsid w:val="00187D04"/>
    <w:rsid w:val="001B5325"/>
    <w:rsid w:val="001C09BC"/>
    <w:rsid w:val="001C792A"/>
    <w:rsid w:val="001C7E29"/>
    <w:rsid w:val="001E2B40"/>
    <w:rsid w:val="001E65B7"/>
    <w:rsid w:val="001E6606"/>
    <w:rsid w:val="001F0B12"/>
    <w:rsid w:val="001F7737"/>
    <w:rsid w:val="001F7CBE"/>
    <w:rsid w:val="00224F37"/>
    <w:rsid w:val="002255BF"/>
    <w:rsid w:val="00226317"/>
    <w:rsid w:val="00253D49"/>
    <w:rsid w:val="00262201"/>
    <w:rsid w:val="00267E6C"/>
    <w:rsid w:val="00274AA0"/>
    <w:rsid w:val="00291712"/>
    <w:rsid w:val="002A719E"/>
    <w:rsid w:val="002B1FA6"/>
    <w:rsid w:val="002B39CD"/>
    <w:rsid w:val="002E12AE"/>
    <w:rsid w:val="002E5DF1"/>
    <w:rsid w:val="002F703B"/>
    <w:rsid w:val="00302803"/>
    <w:rsid w:val="00303015"/>
    <w:rsid w:val="00310550"/>
    <w:rsid w:val="0031285C"/>
    <w:rsid w:val="00371625"/>
    <w:rsid w:val="003728CA"/>
    <w:rsid w:val="00384F86"/>
    <w:rsid w:val="00390C34"/>
    <w:rsid w:val="003B2F9B"/>
    <w:rsid w:val="003B628F"/>
    <w:rsid w:val="003C3DD8"/>
    <w:rsid w:val="003C481C"/>
    <w:rsid w:val="003C6945"/>
    <w:rsid w:val="003E5913"/>
    <w:rsid w:val="003F1120"/>
    <w:rsid w:val="003F11EB"/>
    <w:rsid w:val="003F2507"/>
    <w:rsid w:val="003F5DAC"/>
    <w:rsid w:val="004030E1"/>
    <w:rsid w:val="0041758D"/>
    <w:rsid w:val="004175F8"/>
    <w:rsid w:val="0042346D"/>
    <w:rsid w:val="00427FC7"/>
    <w:rsid w:val="00434F7F"/>
    <w:rsid w:val="00453D75"/>
    <w:rsid w:val="00455D6E"/>
    <w:rsid w:val="004671A7"/>
    <w:rsid w:val="004876A7"/>
    <w:rsid w:val="00487F2F"/>
    <w:rsid w:val="004911F5"/>
    <w:rsid w:val="004A6441"/>
    <w:rsid w:val="004A77B1"/>
    <w:rsid w:val="004B2BBB"/>
    <w:rsid w:val="004D2C02"/>
    <w:rsid w:val="004E2E78"/>
    <w:rsid w:val="004F0C32"/>
    <w:rsid w:val="004F1142"/>
    <w:rsid w:val="004F5D76"/>
    <w:rsid w:val="005077A7"/>
    <w:rsid w:val="005110C0"/>
    <w:rsid w:val="00511E41"/>
    <w:rsid w:val="005201AD"/>
    <w:rsid w:val="00541F59"/>
    <w:rsid w:val="00544271"/>
    <w:rsid w:val="005518C4"/>
    <w:rsid w:val="0056228D"/>
    <w:rsid w:val="0057057D"/>
    <w:rsid w:val="00585F7F"/>
    <w:rsid w:val="00592E28"/>
    <w:rsid w:val="00596D7C"/>
    <w:rsid w:val="005A5FD7"/>
    <w:rsid w:val="005B0102"/>
    <w:rsid w:val="005C008F"/>
    <w:rsid w:val="005C0C61"/>
    <w:rsid w:val="005C5E44"/>
    <w:rsid w:val="005C6319"/>
    <w:rsid w:val="005D367A"/>
    <w:rsid w:val="005F57A6"/>
    <w:rsid w:val="00603FFC"/>
    <w:rsid w:val="00607979"/>
    <w:rsid w:val="00621C7B"/>
    <w:rsid w:val="00627DC5"/>
    <w:rsid w:val="006418C2"/>
    <w:rsid w:val="00644CC9"/>
    <w:rsid w:val="006463D9"/>
    <w:rsid w:val="0064739B"/>
    <w:rsid w:val="00647624"/>
    <w:rsid w:val="0065006F"/>
    <w:rsid w:val="00653920"/>
    <w:rsid w:val="00654F9E"/>
    <w:rsid w:val="00672909"/>
    <w:rsid w:val="00685520"/>
    <w:rsid w:val="00693D7D"/>
    <w:rsid w:val="00697C7B"/>
    <w:rsid w:val="006A40B2"/>
    <w:rsid w:val="006A7252"/>
    <w:rsid w:val="006A75F0"/>
    <w:rsid w:val="006C6882"/>
    <w:rsid w:val="006D6774"/>
    <w:rsid w:val="006F2BFA"/>
    <w:rsid w:val="00704A2E"/>
    <w:rsid w:val="00752321"/>
    <w:rsid w:val="00754A28"/>
    <w:rsid w:val="00794CD9"/>
    <w:rsid w:val="007A2F08"/>
    <w:rsid w:val="007A7377"/>
    <w:rsid w:val="007B09CE"/>
    <w:rsid w:val="007C4B9E"/>
    <w:rsid w:val="007D2CD8"/>
    <w:rsid w:val="007D6CF7"/>
    <w:rsid w:val="007E28D4"/>
    <w:rsid w:val="007E7108"/>
    <w:rsid w:val="007F1DAA"/>
    <w:rsid w:val="00823210"/>
    <w:rsid w:val="00824EF7"/>
    <w:rsid w:val="00835E15"/>
    <w:rsid w:val="0084109F"/>
    <w:rsid w:val="008428A9"/>
    <w:rsid w:val="008433AF"/>
    <w:rsid w:val="008445F5"/>
    <w:rsid w:val="008464FC"/>
    <w:rsid w:val="00860CC9"/>
    <w:rsid w:val="00864026"/>
    <w:rsid w:val="008709DC"/>
    <w:rsid w:val="008715A9"/>
    <w:rsid w:val="00873BC8"/>
    <w:rsid w:val="008848BB"/>
    <w:rsid w:val="008B1A82"/>
    <w:rsid w:val="008B2736"/>
    <w:rsid w:val="008C64D5"/>
    <w:rsid w:val="008D0FC4"/>
    <w:rsid w:val="008E0017"/>
    <w:rsid w:val="008E06EF"/>
    <w:rsid w:val="008E26C4"/>
    <w:rsid w:val="008F7D96"/>
    <w:rsid w:val="00901430"/>
    <w:rsid w:val="00901B09"/>
    <w:rsid w:val="009031FE"/>
    <w:rsid w:val="00906647"/>
    <w:rsid w:val="00913A19"/>
    <w:rsid w:val="00914626"/>
    <w:rsid w:val="0092661A"/>
    <w:rsid w:val="00926D0C"/>
    <w:rsid w:val="0093015E"/>
    <w:rsid w:val="00932824"/>
    <w:rsid w:val="0094148F"/>
    <w:rsid w:val="009475A8"/>
    <w:rsid w:val="009504E9"/>
    <w:rsid w:val="009603AB"/>
    <w:rsid w:val="00962408"/>
    <w:rsid w:val="00974CBB"/>
    <w:rsid w:val="00982C80"/>
    <w:rsid w:val="00984DE8"/>
    <w:rsid w:val="009977ED"/>
    <w:rsid w:val="009A387C"/>
    <w:rsid w:val="009A6AA2"/>
    <w:rsid w:val="009C5C7F"/>
    <w:rsid w:val="009D5F24"/>
    <w:rsid w:val="009F5996"/>
    <w:rsid w:val="009F7C1C"/>
    <w:rsid w:val="00A24FF0"/>
    <w:rsid w:val="00A27B5E"/>
    <w:rsid w:val="00A41A2A"/>
    <w:rsid w:val="00A56B95"/>
    <w:rsid w:val="00A63E65"/>
    <w:rsid w:val="00A64117"/>
    <w:rsid w:val="00A64C24"/>
    <w:rsid w:val="00A6512D"/>
    <w:rsid w:val="00A73E7B"/>
    <w:rsid w:val="00A74A97"/>
    <w:rsid w:val="00A76AB4"/>
    <w:rsid w:val="00A85143"/>
    <w:rsid w:val="00A8585F"/>
    <w:rsid w:val="00A90D0A"/>
    <w:rsid w:val="00AA4934"/>
    <w:rsid w:val="00AB1E83"/>
    <w:rsid w:val="00AB6F92"/>
    <w:rsid w:val="00AC1243"/>
    <w:rsid w:val="00AC46CC"/>
    <w:rsid w:val="00B16DC2"/>
    <w:rsid w:val="00B17B5C"/>
    <w:rsid w:val="00B21215"/>
    <w:rsid w:val="00B27650"/>
    <w:rsid w:val="00B33E12"/>
    <w:rsid w:val="00B37015"/>
    <w:rsid w:val="00B54587"/>
    <w:rsid w:val="00B609CA"/>
    <w:rsid w:val="00B77720"/>
    <w:rsid w:val="00B84FA1"/>
    <w:rsid w:val="00B918DD"/>
    <w:rsid w:val="00BB745B"/>
    <w:rsid w:val="00BD0269"/>
    <w:rsid w:val="00BD735D"/>
    <w:rsid w:val="00BE34F8"/>
    <w:rsid w:val="00BE3D1E"/>
    <w:rsid w:val="00BF3699"/>
    <w:rsid w:val="00C1584C"/>
    <w:rsid w:val="00C26232"/>
    <w:rsid w:val="00C435A4"/>
    <w:rsid w:val="00C47C5F"/>
    <w:rsid w:val="00C5280B"/>
    <w:rsid w:val="00C6230A"/>
    <w:rsid w:val="00C662F2"/>
    <w:rsid w:val="00C74DD9"/>
    <w:rsid w:val="00C77C37"/>
    <w:rsid w:val="00C95178"/>
    <w:rsid w:val="00CA694B"/>
    <w:rsid w:val="00CC026B"/>
    <w:rsid w:val="00CC1D32"/>
    <w:rsid w:val="00CD3D4E"/>
    <w:rsid w:val="00CE0EBD"/>
    <w:rsid w:val="00CE4FDC"/>
    <w:rsid w:val="00CF4692"/>
    <w:rsid w:val="00CF53DC"/>
    <w:rsid w:val="00D4007E"/>
    <w:rsid w:val="00D47D99"/>
    <w:rsid w:val="00D504D2"/>
    <w:rsid w:val="00D55547"/>
    <w:rsid w:val="00D75160"/>
    <w:rsid w:val="00D824DC"/>
    <w:rsid w:val="00D87D12"/>
    <w:rsid w:val="00D906A8"/>
    <w:rsid w:val="00D90D4E"/>
    <w:rsid w:val="00DA6581"/>
    <w:rsid w:val="00DD0A0D"/>
    <w:rsid w:val="00DD26CF"/>
    <w:rsid w:val="00DD31F6"/>
    <w:rsid w:val="00DE3150"/>
    <w:rsid w:val="00DF357D"/>
    <w:rsid w:val="00E217C1"/>
    <w:rsid w:val="00E21CBF"/>
    <w:rsid w:val="00E3014E"/>
    <w:rsid w:val="00E32083"/>
    <w:rsid w:val="00E444C0"/>
    <w:rsid w:val="00E53112"/>
    <w:rsid w:val="00E7469D"/>
    <w:rsid w:val="00E82BE4"/>
    <w:rsid w:val="00E954D9"/>
    <w:rsid w:val="00E96F64"/>
    <w:rsid w:val="00EA3F28"/>
    <w:rsid w:val="00EB7F94"/>
    <w:rsid w:val="00EF632F"/>
    <w:rsid w:val="00F0736E"/>
    <w:rsid w:val="00F1587E"/>
    <w:rsid w:val="00F31DDF"/>
    <w:rsid w:val="00F50BDF"/>
    <w:rsid w:val="00F564A7"/>
    <w:rsid w:val="00F67A02"/>
    <w:rsid w:val="00F74B15"/>
    <w:rsid w:val="00F75777"/>
    <w:rsid w:val="00F81C5D"/>
    <w:rsid w:val="00FB5111"/>
    <w:rsid w:val="00FB69C4"/>
    <w:rsid w:val="00FC15C3"/>
    <w:rsid w:val="00FD06E4"/>
    <w:rsid w:val="00FD698E"/>
    <w:rsid w:val="00FE42EA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548AB"/>
  <w15:docId w15:val="{8130C614-9C1F-43C2-8F1A-87F9BBE0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DefaultParagraphFont"/>
    <w:uiPriority w:val="99"/>
    <w:unhideWhenUsed/>
    <w:rsid w:val="006C6882"/>
    <w:rPr>
      <w:color w:val="C000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CD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C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D2C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BEE"/>
    <w:rPr>
      <w:color w:val="C0000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1142"/>
  </w:style>
  <w:style w:type="character" w:customStyle="1" w:styleId="DateChar">
    <w:name w:val="Date Char"/>
    <w:basedOn w:val="DefaultParagraphFont"/>
    <w:link w:val="Date"/>
    <w:uiPriority w:val="99"/>
    <w:semiHidden/>
    <w:rsid w:val="004F11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F6368"/>
                                <w:right w:val="none" w:sz="0" w:space="0" w:color="auto"/>
                              </w:divBdr>
                              <w:divsChild>
                                <w:div w:id="20028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F6368"/>
                                <w:right w:val="none" w:sz="0" w:space="0" w:color="auto"/>
                              </w:divBdr>
                              <w:divsChild>
                                <w:div w:id="7562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8954@o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.8954@o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.8954@o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7A5A-C9D2-4CB4-9097-86C5C33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3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3567</CharactersWithSpaces>
  <SharedDoc>false</SharedDoc>
  <HLinks>
    <vt:vector size="12" baseType="variant"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lee.8954@osu.edu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lee.8954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te, Stephanie</dc:creator>
  <cp:keywords/>
  <cp:lastModifiedBy>Lee, Minhee</cp:lastModifiedBy>
  <cp:revision>123</cp:revision>
  <cp:lastPrinted>2013-03-01T18:46:00Z</cp:lastPrinted>
  <dcterms:created xsi:type="dcterms:W3CDTF">2024-08-19T18:09:00Z</dcterms:created>
  <dcterms:modified xsi:type="dcterms:W3CDTF">2024-08-26T17:32:00Z</dcterms:modified>
</cp:coreProperties>
</file>